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C2E5" w14:textId="2A3A1B1A" w:rsidR="00392C8A" w:rsidRPr="003561C8" w:rsidRDefault="00BE37F7" w:rsidP="00C275F2">
      <w:pPr>
        <w:pStyle w:val="Heading1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9DA01F" wp14:editId="7F9C4CC5">
                <wp:simplePos x="0" y="0"/>
                <wp:positionH relativeFrom="column">
                  <wp:posOffset>-124460</wp:posOffset>
                </wp:positionH>
                <wp:positionV relativeFrom="paragraph">
                  <wp:posOffset>6350</wp:posOffset>
                </wp:positionV>
                <wp:extent cx="6774815" cy="2094865"/>
                <wp:effectExtent l="0" t="0" r="6985" b="63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2094865"/>
                          <a:chOff x="758" y="861"/>
                          <a:chExt cx="10669" cy="3299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758" y="861"/>
                            <a:ext cx="10669" cy="3299"/>
                            <a:chOff x="758" y="861"/>
                            <a:chExt cx="10669" cy="3299"/>
                          </a:xfrm>
                        </wpg:grpSpPr>
                        <wps:wsp>
                          <wps:cNvPr id="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8" y="861"/>
                              <a:ext cx="8449" cy="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E2FA8" w14:textId="77777777" w:rsidR="00086A4C" w:rsidRPr="0088645D" w:rsidRDefault="00086A4C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</w:pP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ՀԱՅԱՍՏԱՆԻ ՀԱՆՐԱՊԵՏՈՒԹՅ</w:t>
                                </w: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hy-AM"/>
                                  </w:rPr>
                                  <w:t>Ա</w:t>
                                </w: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Ն</w:t>
                                </w:r>
                              </w:p>
                              <w:p w14:paraId="0BB6FB61" w14:textId="77777777" w:rsidR="00086A4C" w:rsidRPr="0088645D" w:rsidRDefault="00086A4C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</w:pPr>
                                <w:r w:rsidRPr="0088645D">
                                  <w:rPr>
                                    <w:rFonts w:ascii="GHEA Grapalat" w:hAnsi="GHEA Grapalat" w:cs="Sylfaen"/>
                                    <w:b/>
                                    <w:lang w:val="en-US"/>
                                  </w:rPr>
                                  <w:t>ՄԱՐԴՈՒ ԻՐԱՎՈՒՆՔՆԵՐԻ ՊԱՇՏՊԱՆԻ ԱՇԽԱՏԱԿԱԶՄ</w:t>
                                </w:r>
                              </w:p>
                              <w:p w14:paraId="05D66653" w14:textId="77777777" w:rsidR="00086A4C" w:rsidRPr="00E43DC7" w:rsidRDefault="00086A4C" w:rsidP="00DE15F6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E43DC7"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>ԳԼԽԱՎՈՐ</w:t>
                                </w:r>
                                <w:r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r w:rsidRPr="00E43DC7">
                                  <w:rPr>
                                    <w:rFonts w:ascii="GHEA Grapalat" w:hAnsi="GHEA Grapalat" w:cs="Sylfaen"/>
                                    <w:b/>
                                    <w:sz w:val="26"/>
                                    <w:szCs w:val="26"/>
                                    <w:lang w:val="en-US"/>
                                  </w:rPr>
                                  <w:t>ՔԱՐՏՈՒՂԱՐ</w:t>
                                </w:r>
                              </w:p>
                              <w:p w14:paraId="0D202678" w14:textId="77777777" w:rsidR="00086A4C" w:rsidRPr="00486148" w:rsidRDefault="00086A4C" w:rsidP="00392C8A">
                                <w:pPr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</w:p>
                              <w:p w14:paraId="2570726E" w14:textId="77777777" w:rsidR="00086A4C" w:rsidRDefault="00086A4C" w:rsidP="009539CE">
                                <w:pPr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5E2BF93" w14:textId="77777777" w:rsidR="00086A4C" w:rsidRPr="00486148" w:rsidRDefault="00086A4C" w:rsidP="009539CE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>Հասցե՝</w:t>
                                </w:r>
                                <w:r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>Հայաստան, Ե</w:t>
                                </w:r>
                                <w:r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րևան</w:t>
                                </w:r>
                                <w:r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>0002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Պուշկինի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56</w:t>
                                </w:r>
                                <w:r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ա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486148">
                                  <w:rPr>
                                    <w:rFonts w:ascii="GHEA Grapalat" w:hAnsi="GHEA Grapalat" w:cs="Sylfaen"/>
                                    <w:sz w:val="20"/>
                                    <w:szCs w:val="20"/>
                                    <w:lang w:val="en-US"/>
                                  </w:rPr>
                                  <w:t>Հեռ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hy-AM"/>
                                  </w:rPr>
                                  <w:t>՝</w:t>
                                </w:r>
                                <w:r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(+374 10) 53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hy-AM"/>
                                  </w:rPr>
                                  <w:t>-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  <w:r w:rsidRPr="00486148">
                                  <w:rPr>
                                    <w:rFonts w:ascii="GHEA Grapalat" w:hAnsi="GHEA Grapalat" w:cs="Arial Armeni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-51, </w:t>
                                </w:r>
                              </w:p>
                              <w:p w14:paraId="46DC4D88" w14:textId="166BC74E" w:rsidR="00086A4C" w:rsidRPr="00AC3912" w:rsidRDefault="00086A4C" w:rsidP="009539CE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rFonts w:ascii="GHEA Grapalat" w:hAnsi="GHEA Grapalat"/>
                                    <w:color w:val="0000FF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Էլ. փոստ՝ </w:t>
                                </w:r>
                                <w:hyperlink r:id="rId8" w:history="1">
                                  <w:r w:rsidRPr="00486148">
                                    <w:rPr>
                                      <w:rStyle w:val="Hyperlink"/>
                                      <w:rFonts w:ascii="GHEA Grapalat" w:hAnsi="GHEA Grapalat"/>
                                      <w:sz w:val="20"/>
                                      <w:szCs w:val="20"/>
                                      <w:lang w:val="en-US"/>
                                    </w:rPr>
                                    <w:t>ombuds@ombuds.am</w:t>
                                  </w:r>
                                </w:hyperlink>
                                <w:r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="00AC3912" w:rsidRPr="00486148">
                                  <w:rPr>
                                    <w:rFonts w:ascii="GHEA Grapalat" w:hAnsi="GHEA Grapalat"/>
                                    <w:sz w:val="20"/>
                                    <w:szCs w:val="20"/>
                                    <w:lang w:val="hy-AM"/>
                                  </w:rPr>
                                  <w:t xml:space="preserve">Կայք՝ </w:t>
                                </w:r>
                                <w:hyperlink r:id="rId9" w:history="1">
                                  <w:r w:rsidR="00AC3912" w:rsidRPr="00486148">
                                    <w:rPr>
                                      <w:rStyle w:val="Hyperlink"/>
                                      <w:rFonts w:ascii="GHEA Grapalat" w:hAnsi="GHEA Grapalat"/>
                                      <w:sz w:val="20"/>
                                      <w:szCs w:val="20"/>
                                      <w:lang w:val="en-US"/>
                                    </w:rPr>
                                    <w:t>www.</w:t>
                                  </w:r>
                                  <w:r w:rsidR="00AC3912" w:rsidRPr="00AC3912">
                                    <w:rPr>
                                      <w:rStyle w:val="Hyperlink"/>
                                      <w:rFonts w:ascii="GHEA Grapalat" w:hAnsi="GHEA Grapala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mbuds.am </w:t>
                                  </w:r>
                                </w:hyperlink>
                              </w:p>
                              <w:p w14:paraId="0C97402A" w14:textId="77777777" w:rsidR="00086A4C" w:rsidRPr="00DB2834" w:rsidRDefault="00086A4C" w:rsidP="00392C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18531FF" w14:textId="77777777" w:rsidR="00086A4C" w:rsidRPr="00DB2834" w:rsidRDefault="00086A4C" w:rsidP="00392C8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8" y="2291"/>
                              <a:ext cx="700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" y="2961"/>
                              <a:ext cx="3515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54912" w14:textId="77777777" w:rsidR="00086A4C" w:rsidRPr="00DC338B" w:rsidRDefault="00086A4C" w:rsidP="00392C8A">
                                <w:pP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№</w:t>
                                </w:r>
                              </w:p>
                              <w:p w14:paraId="6B1112CD" w14:textId="77777777" w:rsidR="00086A4C" w:rsidRPr="00C4161B" w:rsidRDefault="00086A4C" w:rsidP="00392C8A">
                                <w:pPr>
                                  <w:rPr>
                                    <w:rFonts w:ascii="GHEA Grapalat" w:hAnsi="GHEA Grapalat"/>
                                    <w:sz w:val="22"/>
                                  </w:rPr>
                                </w:pPr>
                              </w:p>
                              <w:p w14:paraId="090B2575" w14:textId="253CB5B1" w:rsidR="00086A4C" w:rsidRPr="00E129C7" w:rsidRDefault="00086A4C" w:rsidP="008F007C">
                                <w:pPr>
                                  <w:contextualSpacing/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«  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»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 xml:space="preserve">         </w:t>
                                </w:r>
                                <w:r w:rsidRPr="00C4161B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20</w:t>
                                </w:r>
                                <w:r w:rsidR="002E1F19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2</w:t>
                                </w:r>
                                <w:r w:rsidR="00C275F2"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  <w:t>6</w:t>
                                </w:r>
                                <w:r w:rsidR="00E129C7">
                                  <w:rPr>
                                    <w:rFonts w:ascii="GHEA Grapalat" w:hAnsi="GHEA Grapalat"/>
                                    <w:sz w:val="22"/>
                                    <w:lang w:val="hy-AM"/>
                                  </w:rPr>
                                  <w:t>թ.</w:t>
                                </w:r>
                              </w:p>
                              <w:p w14:paraId="0BA8AB09" w14:textId="77777777" w:rsidR="00086A4C" w:rsidRPr="00C4161B" w:rsidRDefault="00086A4C" w:rsidP="008F007C">
                                <w:pPr>
                                  <w:rPr>
                                    <w:rFonts w:ascii="GHEA Grapalat" w:hAnsi="GHEA Grapalat"/>
                                    <w:sz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2" descr="coa (1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" y="951"/>
                              <a:ext cx="1848" cy="17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1218" y="332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778" y="3916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021" y="391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DA01F" id="Group 20" o:spid="_x0000_s1026" style="position:absolute;margin-left:-9.8pt;margin-top:.5pt;width:533.45pt;height:164.95pt;z-index:251681792" coordorigin="758,861" coordsize="10669,3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">
                <v:group id="Group 17" o:spid="_x0000_s1027" style="position:absolute;left:758;top:861;width:10669;height:3299" coordorigin="758,861" coordsize="10669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2978;top:861;width:8449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" strokecolor="white" strokeweight="1pt">
                    <v:textbox>
                      <w:txbxContent>
                        <w:p w14:paraId="2B3E2FA8" w14:textId="77777777" w:rsidR="00086A4C" w:rsidRPr="0088645D" w:rsidRDefault="00086A4C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</w:pP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ՀԱՅԱՍՏԱՆԻ ՀԱՆՐԱՊԵՏՈՒԹՅ</w:t>
                          </w:r>
                          <w:r w:rsidRPr="0088645D">
                            <w:rPr>
                              <w:rFonts w:ascii="GHEA Grapalat" w:hAnsi="GHEA Grapalat" w:cs="Sylfaen"/>
                              <w:b/>
                              <w:lang w:val="hy-AM"/>
                            </w:rPr>
                            <w:t>Ա</w:t>
                          </w: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Ն</w:t>
                          </w:r>
                        </w:p>
                        <w:p w14:paraId="0BB6FB61" w14:textId="77777777" w:rsidR="00086A4C" w:rsidRPr="0088645D" w:rsidRDefault="00086A4C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</w:pPr>
                          <w:r w:rsidRPr="0088645D">
                            <w:rPr>
                              <w:rFonts w:ascii="GHEA Grapalat" w:hAnsi="GHEA Grapalat" w:cs="Sylfaen"/>
                              <w:b/>
                              <w:lang w:val="en-US"/>
                            </w:rPr>
                            <w:t>ՄԱՐԴՈՒ ԻՐԱՎՈՒՆՔՆԵՐԻ ՊԱՇՏՊԱՆԻ ԱՇԽԱՏԱԿԱԶՄ</w:t>
                          </w:r>
                        </w:p>
                        <w:p w14:paraId="05D66653" w14:textId="77777777" w:rsidR="00086A4C" w:rsidRPr="00E43DC7" w:rsidRDefault="00086A4C" w:rsidP="00DE15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E43DC7"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>ԳԼԽԱՎՈՐ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E43DC7">
                            <w:rPr>
                              <w:rFonts w:ascii="GHEA Grapalat" w:hAnsi="GHEA Grapalat" w:cs="Sylfaen"/>
                              <w:b/>
                              <w:sz w:val="26"/>
                              <w:szCs w:val="26"/>
                              <w:lang w:val="en-US"/>
                            </w:rPr>
                            <w:t>ՔԱՐՏՈՒՂԱՐ</w:t>
                          </w:r>
                        </w:p>
                        <w:p w14:paraId="0D202678" w14:textId="77777777" w:rsidR="00086A4C" w:rsidRPr="00486148" w:rsidRDefault="00086A4C" w:rsidP="00392C8A">
                          <w:pPr>
                            <w:contextualSpacing/>
                            <w:jc w:val="center"/>
                            <w:rPr>
                              <w:rFonts w:ascii="GHEA Grapalat" w:hAnsi="GHEA Grapalat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2570726E" w14:textId="77777777" w:rsidR="00086A4C" w:rsidRDefault="00086A4C" w:rsidP="009539CE">
                          <w:pPr>
                            <w:contextualSpacing/>
                            <w:jc w:val="center"/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5E2BF93" w14:textId="77777777" w:rsidR="00086A4C" w:rsidRPr="00486148" w:rsidRDefault="00086A4C" w:rsidP="009539C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</w:pPr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>Հասցե՝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Հայաստան, Ե</w:t>
                          </w:r>
                          <w:r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րևան</w:t>
                          </w:r>
                          <w:r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>0002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Պուշկինի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 56</w:t>
                          </w:r>
                          <w:r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ա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486148">
                            <w:rPr>
                              <w:rFonts w:ascii="GHEA Grapalat" w:hAnsi="GHEA Grapalat" w:cs="Sylfaen"/>
                              <w:sz w:val="20"/>
                              <w:szCs w:val="20"/>
                              <w:lang w:val="en-US"/>
                            </w:rPr>
                            <w:t>Հեռ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hy-AM"/>
                            </w:rPr>
                            <w:t>՝</w:t>
                          </w:r>
                          <w:r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(+374 10) 53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hy-AM"/>
                            </w:rPr>
                            <w:t>-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Pr="00486148">
                            <w:rPr>
                              <w:rFonts w:ascii="GHEA Grapalat" w:hAnsi="GHEA Grapalat" w:cs="Arial Armenian"/>
                              <w:sz w:val="20"/>
                              <w:szCs w:val="20"/>
                              <w:lang w:val="en-US"/>
                            </w:rPr>
                            <w:t xml:space="preserve">-51, </w:t>
                          </w:r>
                        </w:p>
                        <w:p w14:paraId="46DC4D88" w14:textId="166BC74E" w:rsidR="00086A4C" w:rsidRPr="00AC3912" w:rsidRDefault="00086A4C" w:rsidP="009539C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GHEA Grapalat" w:hAnsi="GHEA Grapalat"/>
                              <w:color w:val="0000FF"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Էլ. փոստ՝ </w:t>
                          </w:r>
                          <w:hyperlink r:id="rId11" w:history="1">
                            <w:r w:rsidRPr="00486148">
                              <w:rPr>
                                <w:rStyle w:val="Hyperlink"/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ombuds@ombuds.am</w:t>
                            </w:r>
                          </w:hyperlink>
                          <w:r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="00AC3912" w:rsidRPr="00486148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Կայք՝ </w:t>
                          </w:r>
                          <w:hyperlink r:id="rId12" w:history="1">
                            <w:r w:rsidR="00AC3912" w:rsidRPr="00486148">
                              <w:rPr>
                                <w:rStyle w:val="Hyperlink"/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www.</w:t>
                            </w:r>
                            <w:r w:rsidR="00AC3912" w:rsidRPr="00AC3912">
                              <w:rPr>
                                <w:rStyle w:val="Hyperlink"/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 xml:space="preserve">ombuds.am </w:t>
                            </w:r>
                          </w:hyperlink>
                        </w:p>
                        <w:p w14:paraId="0C97402A" w14:textId="77777777" w:rsidR="00086A4C" w:rsidRPr="00DB2834" w:rsidRDefault="00086A4C" w:rsidP="00392C8A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218531FF" w14:textId="77777777" w:rsidR="00086A4C" w:rsidRPr="00DB2834" w:rsidRDefault="00086A4C" w:rsidP="00392C8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33" o:spid="_x0000_s1029" style="position:absolute;visibility:visible;mso-wrap-style:square" from="3738,2291" to="10739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<v:shape id="Text Box 34" o:spid="_x0000_s1030" type="#_x0000_t202" style="position:absolute;left:758;top:2961;width:3515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  <v:textbox>
                      <w:txbxContent>
                        <w:p w14:paraId="46454912" w14:textId="77777777" w:rsidR="00086A4C" w:rsidRPr="00DC338B" w:rsidRDefault="00086A4C" w:rsidP="00392C8A">
                          <w:pP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№</w:t>
                          </w:r>
                        </w:p>
                        <w:p w14:paraId="6B1112CD" w14:textId="77777777" w:rsidR="00086A4C" w:rsidRPr="00C4161B" w:rsidRDefault="00086A4C" w:rsidP="00392C8A">
                          <w:pPr>
                            <w:rPr>
                              <w:rFonts w:ascii="GHEA Grapalat" w:hAnsi="GHEA Grapalat"/>
                              <w:sz w:val="22"/>
                            </w:rPr>
                          </w:pPr>
                        </w:p>
                        <w:p w14:paraId="090B2575" w14:textId="253CB5B1" w:rsidR="00086A4C" w:rsidRPr="00E129C7" w:rsidRDefault="00086A4C" w:rsidP="008F007C">
                          <w:pPr>
                            <w:contextualSpacing/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</w:pP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«  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»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 xml:space="preserve">         </w:t>
                          </w:r>
                          <w:r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 xml:space="preserve">         </w:t>
                          </w:r>
                          <w:r w:rsidRPr="00C4161B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20</w:t>
                          </w:r>
                          <w:r w:rsidR="002E1F19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2</w:t>
                          </w:r>
                          <w:r w:rsidR="00C275F2"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  <w:t>6</w:t>
                          </w:r>
                          <w:r w:rsidR="00E129C7">
                            <w:rPr>
                              <w:rFonts w:ascii="GHEA Grapalat" w:hAnsi="GHEA Grapalat"/>
                              <w:sz w:val="22"/>
                              <w:lang w:val="hy-AM"/>
                            </w:rPr>
                            <w:t>թ.</w:t>
                          </w:r>
                        </w:p>
                        <w:p w14:paraId="0BA8AB09" w14:textId="77777777" w:rsidR="00086A4C" w:rsidRPr="00C4161B" w:rsidRDefault="00086A4C" w:rsidP="008F007C">
                          <w:pPr>
                            <w:rPr>
                              <w:rFonts w:ascii="GHEA Grapalat" w:hAnsi="GHEA Grapalat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1" type="#_x0000_t75" alt="coa (1)" style="position:absolute;left:938;top:951;width:1848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">
                    <v:imagedata r:id="rId13" o:title="coa (1)"/>
                  </v:shape>
                </v:group>
                <v:line id="Straight Connector 10" o:spid="_x0000_s1032" style="position:absolute;visibility:visible;mso-wrap-style:square" from="1218,3321" to="2635,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Straight Connector 11" o:spid="_x0000_s1033" style="position:absolute;visibility:visible;mso-wrap-style:square" from="1778,3916" to="3479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Straight Connector 13" o:spid="_x0000_s1034" style="position:absolute;visibility:visible;mso-wrap-style:square" from="1021,3916" to="1588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</v:group>
            </w:pict>
          </mc:Fallback>
        </mc:AlternateContent>
      </w:r>
    </w:p>
    <w:p w14:paraId="1AAABA03" w14:textId="77777777" w:rsidR="00392C8A" w:rsidRPr="003561C8" w:rsidRDefault="00392C8A" w:rsidP="003817AC">
      <w:pPr>
        <w:autoSpaceDE w:val="0"/>
        <w:autoSpaceDN w:val="0"/>
        <w:adjustRightInd w:val="0"/>
        <w:spacing w:line="360" w:lineRule="auto"/>
        <w:ind w:firstLine="450"/>
        <w:jc w:val="right"/>
        <w:rPr>
          <w:rFonts w:ascii="GHEA Grapalat" w:hAnsi="GHEA Grapalat"/>
          <w:lang w:val="en-US"/>
        </w:rPr>
      </w:pPr>
    </w:p>
    <w:p w14:paraId="22AED15E" w14:textId="77777777" w:rsidR="00392C8A" w:rsidRPr="003561C8" w:rsidRDefault="00392C8A" w:rsidP="003817AC">
      <w:pPr>
        <w:autoSpaceDE w:val="0"/>
        <w:autoSpaceDN w:val="0"/>
        <w:adjustRightInd w:val="0"/>
        <w:spacing w:line="360" w:lineRule="auto"/>
        <w:ind w:firstLine="450"/>
        <w:jc w:val="right"/>
        <w:rPr>
          <w:rFonts w:ascii="GHEA Grapalat" w:hAnsi="GHEA Grapalat"/>
          <w:lang w:val="en-US"/>
        </w:rPr>
      </w:pPr>
    </w:p>
    <w:p w14:paraId="27A2D98B" w14:textId="77777777" w:rsidR="00392C8A" w:rsidRPr="003561C8" w:rsidRDefault="00084F52" w:rsidP="003817AC">
      <w:pPr>
        <w:tabs>
          <w:tab w:val="left" w:pos="945"/>
        </w:tabs>
        <w:autoSpaceDE w:val="0"/>
        <w:autoSpaceDN w:val="0"/>
        <w:adjustRightInd w:val="0"/>
        <w:spacing w:line="360" w:lineRule="auto"/>
        <w:ind w:firstLine="450"/>
        <w:rPr>
          <w:rFonts w:ascii="GHEA Grapalat" w:hAnsi="GHEA Grapalat"/>
          <w:lang w:val="en-US"/>
        </w:rPr>
      </w:pPr>
      <w:r w:rsidRPr="003561C8">
        <w:rPr>
          <w:rFonts w:ascii="GHEA Grapalat" w:hAnsi="GHEA Grapalat"/>
          <w:lang w:val="en-US"/>
        </w:rPr>
        <w:tab/>
      </w:r>
    </w:p>
    <w:p w14:paraId="2D806D88" w14:textId="77777777" w:rsidR="00392C8A" w:rsidRPr="003561C8" w:rsidRDefault="00392C8A" w:rsidP="003817AC">
      <w:pPr>
        <w:autoSpaceDE w:val="0"/>
        <w:autoSpaceDN w:val="0"/>
        <w:adjustRightInd w:val="0"/>
        <w:spacing w:line="360" w:lineRule="auto"/>
        <w:ind w:firstLine="450"/>
        <w:jc w:val="right"/>
        <w:rPr>
          <w:rFonts w:ascii="GHEA Grapalat" w:hAnsi="GHEA Grapalat"/>
          <w:lang w:val="en-US"/>
        </w:rPr>
      </w:pPr>
    </w:p>
    <w:p w14:paraId="32F6D18D" w14:textId="77777777" w:rsidR="00392C8A" w:rsidRPr="003561C8" w:rsidRDefault="00392C8A" w:rsidP="003817AC">
      <w:pPr>
        <w:autoSpaceDE w:val="0"/>
        <w:autoSpaceDN w:val="0"/>
        <w:adjustRightInd w:val="0"/>
        <w:spacing w:line="360" w:lineRule="auto"/>
        <w:ind w:firstLine="450"/>
        <w:jc w:val="right"/>
        <w:rPr>
          <w:rFonts w:ascii="GHEA Grapalat" w:hAnsi="GHEA Grapalat"/>
          <w:lang w:val="en-US"/>
        </w:rPr>
      </w:pPr>
    </w:p>
    <w:p w14:paraId="2BFEA5D9" w14:textId="23EE354A" w:rsidR="00CF6890" w:rsidRDefault="00CF6890" w:rsidP="00AA2104">
      <w:pPr>
        <w:spacing w:line="276" w:lineRule="auto"/>
        <w:jc w:val="right"/>
        <w:rPr>
          <w:rFonts w:ascii="GHEA Grapalat" w:hAnsi="GHEA Grapalat"/>
          <w:b/>
        </w:rPr>
      </w:pPr>
    </w:p>
    <w:p w14:paraId="047F309A" w14:textId="1E7839D2" w:rsidR="00CB66EA" w:rsidRDefault="00CB66EA" w:rsidP="00AA2104">
      <w:pPr>
        <w:spacing w:line="276" w:lineRule="auto"/>
        <w:jc w:val="right"/>
        <w:rPr>
          <w:rFonts w:ascii="GHEA Grapalat" w:hAnsi="GHEA Grapalat"/>
          <w:b/>
        </w:rPr>
      </w:pPr>
    </w:p>
    <w:p w14:paraId="054EF7C6" w14:textId="4184092C" w:rsidR="00CB66EA" w:rsidRDefault="00CB66EA" w:rsidP="00AA2104">
      <w:pPr>
        <w:spacing w:line="276" w:lineRule="auto"/>
        <w:jc w:val="right"/>
        <w:rPr>
          <w:rFonts w:ascii="GHEA Grapalat" w:hAnsi="GHEA Grapalat"/>
          <w:b/>
        </w:rPr>
      </w:pPr>
    </w:p>
    <w:p w14:paraId="338D3BF4" w14:textId="77777777" w:rsidR="002661AF" w:rsidRPr="002661AF" w:rsidRDefault="002661AF" w:rsidP="002661AF">
      <w:pPr>
        <w:shd w:val="clear" w:color="auto" w:fill="FFFFFF"/>
        <w:ind w:left="1080" w:hanging="1080"/>
        <w:jc w:val="center"/>
        <w:rPr>
          <w:rFonts w:ascii="GHEA Grapalat" w:hAnsi="GHEA Grapalat" w:cs="Calibri"/>
          <w:b/>
          <w:color w:val="000000"/>
          <w:sz w:val="21"/>
          <w:szCs w:val="21"/>
        </w:rPr>
      </w:pPr>
    </w:p>
    <w:p w14:paraId="4C41E11F" w14:textId="77777777" w:rsidR="002661AF" w:rsidRPr="002661AF" w:rsidRDefault="002661AF" w:rsidP="002661AF">
      <w:pPr>
        <w:shd w:val="clear" w:color="auto" w:fill="FFFFFF"/>
        <w:ind w:left="1080" w:hanging="1080"/>
        <w:jc w:val="center"/>
        <w:rPr>
          <w:rFonts w:ascii="GHEA Grapalat" w:hAnsi="GHEA Grapalat" w:cs="Calibri"/>
          <w:b/>
          <w:color w:val="000000"/>
          <w:sz w:val="21"/>
          <w:szCs w:val="21"/>
        </w:rPr>
      </w:pPr>
    </w:p>
    <w:p w14:paraId="1666482B" w14:textId="77777777" w:rsidR="002661AF" w:rsidRPr="002661AF" w:rsidRDefault="002661AF" w:rsidP="002661AF">
      <w:pPr>
        <w:shd w:val="clear" w:color="auto" w:fill="FFFFFF"/>
        <w:spacing w:line="360" w:lineRule="auto"/>
        <w:ind w:left="1080" w:hanging="1080"/>
        <w:jc w:val="center"/>
        <w:rPr>
          <w:rFonts w:ascii="GHEA Grapalat" w:hAnsi="GHEA Grapalat" w:cs="Calibri"/>
          <w:b/>
          <w:color w:val="000000"/>
          <w:sz w:val="21"/>
          <w:szCs w:val="21"/>
        </w:rPr>
      </w:pP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ԳՆՈՒՄՆԵՐԻ</w:t>
      </w:r>
      <w:r w:rsidRPr="002661AF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ԳՈՐԾԸՆԹԱՑԻՆ</w:t>
      </w:r>
      <w:r w:rsidRPr="002661AF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ՄԱՍՆԱԿՑԵԼՈՒ</w:t>
      </w:r>
      <w:r w:rsidRPr="002661AF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ԻՐԱՎՈՒՆՔ</w:t>
      </w:r>
      <w:r w:rsidRPr="002661AF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ՉՈՒՆԵՑՈՂ</w:t>
      </w:r>
      <w:r w:rsidRPr="002661AF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ՄԱՍՆԱԿԻՑՆԵՐԻ</w:t>
      </w:r>
      <w:r w:rsidRPr="002661AF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ՑՈՒՑԱԿՈՒՄ</w:t>
      </w:r>
      <w:r w:rsidRPr="002661AF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ՆԵՐԱՌԵԼՈՒ</w:t>
      </w:r>
      <w:r w:rsidRPr="002661AF">
        <w:rPr>
          <w:rFonts w:ascii="GHEA Grapalat" w:hAnsi="GHEA Grapalat" w:cs="Calibri"/>
          <w:b/>
          <w:color w:val="000000"/>
          <w:sz w:val="21"/>
          <w:szCs w:val="21"/>
        </w:rPr>
        <w:t xml:space="preserve"> </w:t>
      </w:r>
      <w:r w:rsidRPr="002661AF">
        <w:rPr>
          <w:rFonts w:ascii="GHEA Grapalat" w:hAnsi="GHEA Grapalat" w:cs="Calibri"/>
          <w:b/>
          <w:color w:val="000000"/>
          <w:sz w:val="21"/>
          <w:szCs w:val="21"/>
          <w:lang w:val="en-US"/>
        </w:rPr>
        <w:t>ՄԱՍԻՆ</w:t>
      </w:r>
    </w:p>
    <w:p w14:paraId="6CEB4E4B" w14:textId="77777777" w:rsidR="002661AF" w:rsidRPr="002661AF" w:rsidRDefault="002661AF" w:rsidP="002661AF">
      <w:pPr>
        <w:shd w:val="clear" w:color="auto" w:fill="FFFFFF"/>
        <w:ind w:left="1080" w:hanging="1080"/>
        <w:jc w:val="center"/>
        <w:rPr>
          <w:rFonts w:ascii="GHEA Grapalat" w:hAnsi="GHEA Grapalat" w:cs="Calibri"/>
          <w:color w:val="000000"/>
          <w:sz w:val="21"/>
          <w:szCs w:val="21"/>
          <w:lang w:val="af-ZA"/>
        </w:rPr>
      </w:pPr>
    </w:p>
    <w:p w14:paraId="1A2787B0" w14:textId="77777777" w:rsidR="002661AF" w:rsidRPr="002661AF" w:rsidRDefault="002661AF" w:rsidP="002661AF">
      <w:pPr>
        <w:autoSpaceDE w:val="0"/>
        <w:autoSpaceDN w:val="0"/>
        <w:adjustRightInd w:val="0"/>
        <w:spacing w:line="360" w:lineRule="auto"/>
        <w:ind w:left="-567" w:right="-194"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2661AF">
        <w:rPr>
          <w:rFonts w:ascii="GHEA Grapalat" w:hAnsi="GHEA Grapalat"/>
          <w:lang w:val="en-US"/>
        </w:rPr>
        <w:t>Ղ</w:t>
      </w:r>
      <w:r w:rsidRPr="002661AF">
        <w:rPr>
          <w:rFonts w:ascii="GHEA Grapalat" w:hAnsi="GHEA Grapalat"/>
          <w:lang w:val="hy-AM"/>
        </w:rPr>
        <w:t>եկավարվելով «Գնումների մասին» օրենքի 6-րդ հոդվածի 1-ին մասի 6-րդ կետի «</w:t>
      </w:r>
      <w:r w:rsidRPr="002661AF">
        <w:rPr>
          <w:rFonts w:ascii="GHEA Grapalat" w:hAnsi="GHEA Grapalat"/>
          <w:lang w:val="en-US"/>
        </w:rPr>
        <w:t>ա</w:t>
      </w:r>
      <w:r w:rsidRPr="002661AF">
        <w:rPr>
          <w:rFonts w:ascii="GHEA Grapalat" w:hAnsi="GHEA Grapalat"/>
          <w:lang w:val="hy-AM"/>
        </w:rPr>
        <w:t>» ենթակետի և նույն հոդվածի 2-րդ մասի պահանջներով՝</w:t>
      </w:r>
      <w:r w:rsidRPr="002661AF">
        <w:rPr>
          <w:rFonts w:ascii="GHEA Grapalat" w:hAnsi="GHEA Grapalat"/>
          <w:b/>
          <w:lang w:val="hy-AM"/>
        </w:rPr>
        <w:t xml:space="preserve"> </w:t>
      </w:r>
      <w:r w:rsidRPr="002661AF">
        <w:rPr>
          <w:rFonts w:ascii="GHEA Grapalat" w:hAnsi="GHEA Grapalat"/>
          <w:lang w:val="af-ZA"/>
        </w:rPr>
        <w:t xml:space="preserve">և հիմք ընդունելով ներքոնշյալ աղյուսակում նշված հանգամանքի առկայությունը՝ </w:t>
      </w:r>
      <w:r w:rsidRPr="002661AF">
        <w:rPr>
          <w:rFonts w:ascii="GHEA Grapalat" w:hAnsi="GHEA Grapalat"/>
          <w:lang w:val="en-US"/>
        </w:rPr>
        <w:t>ստորև</w:t>
      </w:r>
      <w:r w:rsidRPr="002661AF">
        <w:rPr>
          <w:rFonts w:ascii="GHEA Grapalat" w:hAnsi="GHEA Grapalat"/>
          <w:lang w:val="af-ZA"/>
        </w:rPr>
        <w:t xml:space="preserve"> բերված </w:t>
      </w:r>
      <w:r w:rsidRPr="002661AF">
        <w:rPr>
          <w:rFonts w:ascii="GHEA Grapalat" w:hAnsi="GHEA Grapalat"/>
          <w:lang w:val="en-US"/>
        </w:rPr>
        <w:t>աղյուսակում</w:t>
      </w:r>
      <w:r w:rsidRPr="002661AF">
        <w:rPr>
          <w:rFonts w:ascii="GHEA Grapalat" w:hAnsi="GHEA Grapalat"/>
          <w:lang w:val="af-ZA"/>
        </w:rPr>
        <w:t xml:space="preserve"> նշված մասնակցին (պայմանագրի կողմին) </w:t>
      </w:r>
      <w:r w:rsidRPr="002661AF">
        <w:rPr>
          <w:rFonts w:ascii="GHEA Grapalat" w:hAnsi="GHEA Grapalat"/>
          <w:lang w:val="hy-AM"/>
        </w:rPr>
        <w:t>ներառել գնումների գործընթացին մասնակցելու իրավունք չունեցող մասնակիցների ցուցակում:</w:t>
      </w:r>
    </w:p>
    <w:p w14:paraId="798D28E6" w14:textId="77777777" w:rsidR="002661AF" w:rsidRPr="002661AF" w:rsidRDefault="002661AF" w:rsidP="002661AF">
      <w:pPr>
        <w:rPr>
          <w:rFonts w:ascii="GHEA Grapalat" w:hAnsi="GHEA Grapalat"/>
          <w:sz w:val="16"/>
          <w:szCs w:val="16"/>
          <w:lang w:val="es-ES"/>
        </w:rPr>
      </w:pPr>
    </w:p>
    <w:tbl>
      <w:tblPr>
        <w:tblpPr w:leftFromText="180" w:rightFromText="180" w:vertAnchor="text" w:horzAnchor="margin" w:tblpXSpec="center" w:tblpY="52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540"/>
        <w:gridCol w:w="1620"/>
        <w:gridCol w:w="720"/>
        <w:gridCol w:w="720"/>
        <w:gridCol w:w="630"/>
        <w:gridCol w:w="720"/>
        <w:gridCol w:w="1035"/>
        <w:gridCol w:w="855"/>
        <w:gridCol w:w="1260"/>
        <w:gridCol w:w="1080"/>
        <w:gridCol w:w="738"/>
      </w:tblGrid>
      <w:tr w:rsidR="002661AF" w:rsidRPr="002661AF" w14:paraId="23458118" w14:textId="77777777" w:rsidTr="00FA78D6">
        <w:trPr>
          <w:trHeight w:val="2150"/>
        </w:trPr>
        <w:tc>
          <w:tcPr>
            <w:tcW w:w="558" w:type="dxa"/>
            <w:vMerge w:val="restart"/>
            <w:shd w:val="clear" w:color="auto" w:fill="auto"/>
          </w:tcPr>
          <w:p w14:paraId="37670813" w14:textId="77777777" w:rsidR="002661AF" w:rsidRPr="002661AF" w:rsidRDefault="002661AF" w:rsidP="002661AF">
            <w:pPr>
              <w:shd w:val="clear" w:color="auto" w:fill="FFFFFF"/>
              <w:ind w:left="-9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2661A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նման ընթացակարգի</w:t>
            </w:r>
            <w:r w:rsidRPr="002661AF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 xml:space="preserve"> ծածկագիրը</w:t>
            </w: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050" w:type="dxa"/>
            <w:gridSpan w:val="5"/>
            <w:shd w:val="clear" w:color="auto" w:fill="auto"/>
          </w:tcPr>
          <w:p w14:paraId="06AD98F2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Պայմանագրի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4CD13FCC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Պայմանագրի կողմի /մատակարար, կատարող, կապալառու/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28964AE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Պատվիրատուի անվանումը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BE82C72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Պայմանագիրը լուծելու վերաբերյալ ծանուցումը հրապարակելու ամսաթիվը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4FDE4F5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Իրավական հիմքը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2B457926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յլ անհրաժեշտ տեղեկատվություն</w:t>
            </w:r>
          </w:p>
        </w:tc>
      </w:tr>
      <w:tr w:rsidR="002661AF" w:rsidRPr="002661AF" w14:paraId="6D140C29" w14:textId="77777777" w:rsidTr="00FA78D6">
        <w:trPr>
          <w:trHeight w:val="2060"/>
        </w:trPr>
        <w:tc>
          <w:tcPr>
            <w:tcW w:w="558" w:type="dxa"/>
            <w:vMerge/>
            <w:shd w:val="clear" w:color="auto" w:fill="auto"/>
          </w:tcPr>
          <w:p w14:paraId="3C764AD6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14:paraId="2121DAC5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ծածկագիրը</w:t>
            </w:r>
          </w:p>
        </w:tc>
        <w:tc>
          <w:tcPr>
            <w:tcW w:w="540" w:type="dxa"/>
            <w:shd w:val="clear" w:color="auto" w:fill="auto"/>
          </w:tcPr>
          <w:p w14:paraId="2AD2880A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համարը</w:t>
            </w:r>
          </w:p>
        </w:tc>
        <w:tc>
          <w:tcPr>
            <w:tcW w:w="1620" w:type="dxa"/>
            <w:shd w:val="clear" w:color="auto" w:fill="auto"/>
          </w:tcPr>
          <w:p w14:paraId="69B9C49E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առարկայի անվանումը</w:t>
            </w:r>
          </w:p>
        </w:tc>
        <w:tc>
          <w:tcPr>
            <w:tcW w:w="720" w:type="dxa"/>
            <w:shd w:val="clear" w:color="auto" w:fill="auto"/>
          </w:tcPr>
          <w:p w14:paraId="16B8CB33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գնման գինը /ՀՀ դրամ/</w:t>
            </w:r>
          </w:p>
        </w:tc>
        <w:tc>
          <w:tcPr>
            <w:tcW w:w="720" w:type="dxa"/>
            <w:shd w:val="clear" w:color="auto" w:fill="auto"/>
          </w:tcPr>
          <w:p w14:paraId="4A582949" w14:textId="77777777" w:rsidR="002661AF" w:rsidRPr="002661AF" w:rsidRDefault="002661AF" w:rsidP="002661AF">
            <w:pPr>
              <w:spacing w:line="259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գինը /ՀՀ դրամ/</w:t>
            </w:r>
          </w:p>
          <w:p w14:paraId="3334B37B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630" w:type="dxa"/>
            <w:shd w:val="clear" w:color="auto" w:fill="auto"/>
          </w:tcPr>
          <w:p w14:paraId="07D646FC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720" w:type="dxa"/>
            <w:shd w:val="clear" w:color="auto" w:fill="auto"/>
          </w:tcPr>
          <w:p w14:paraId="426DE818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ՀՎՀՀ</w:t>
            </w:r>
          </w:p>
        </w:tc>
        <w:tc>
          <w:tcPr>
            <w:tcW w:w="1035" w:type="dxa"/>
            <w:shd w:val="clear" w:color="auto" w:fill="auto"/>
          </w:tcPr>
          <w:p w14:paraId="0D6DC38D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ործունեության հասցեն</w:t>
            </w:r>
          </w:p>
        </w:tc>
        <w:tc>
          <w:tcPr>
            <w:tcW w:w="855" w:type="dxa"/>
            <w:vMerge/>
            <w:shd w:val="clear" w:color="auto" w:fill="auto"/>
          </w:tcPr>
          <w:p w14:paraId="46F3C21A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06A3D09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6B430B9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59BE1AB9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2661AF" w:rsidRPr="002661AF" w14:paraId="08D49367" w14:textId="77777777" w:rsidTr="00FA78D6">
        <w:trPr>
          <w:trHeight w:val="70"/>
        </w:trPr>
        <w:tc>
          <w:tcPr>
            <w:tcW w:w="558" w:type="dxa"/>
            <w:shd w:val="clear" w:color="auto" w:fill="auto"/>
          </w:tcPr>
          <w:p w14:paraId="352382BF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E5BAAFC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DBB57F9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72A9770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800956D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79716C75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0F5AB9FF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269E17EC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8</w:t>
            </w:r>
          </w:p>
        </w:tc>
        <w:tc>
          <w:tcPr>
            <w:tcW w:w="1035" w:type="dxa"/>
            <w:shd w:val="clear" w:color="auto" w:fill="auto"/>
          </w:tcPr>
          <w:p w14:paraId="1A0879A0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522EAE24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63DB6BB3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14:paraId="73BF9CF2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14:paraId="18F4F7D6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3</w:t>
            </w:r>
          </w:p>
        </w:tc>
      </w:tr>
      <w:tr w:rsidR="002661AF" w:rsidRPr="002661AF" w14:paraId="2B4DAC1D" w14:textId="77777777" w:rsidTr="00FA78D6">
        <w:trPr>
          <w:cantSplit/>
          <w:trHeight w:val="3500"/>
        </w:trPr>
        <w:tc>
          <w:tcPr>
            <w:tcW w:w="558" w:type="dxa"/>
            <w:shd w:val="clear" w:color="auto" w:fill="auto"/>
            <w:textDirection w:val="btLr"/>
            <w:vAlign w:val="center"/>
          </w:tcPr>
          <w:p w14:paraId="5E2794E8" w14:textId="77777777" w:rsidR="002661AF" w:rsidRPr="002661AF" w:rsidRDefault="002661AF" w:rsidP="002661AF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lastRenderedPageBreak/>
              <w:t>ՄԻՊԱ-ԷԱՃԱՊՁԲ-25/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2F8874DB" w14:textId="77777777" w:rsidR="002661AF" w:rsidRPr="002661AF" w:rsidRDefault="002661AF" w:rsidP="002661AF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ՄԻՊԱ-ԷԱՃԱՊՁԲ-25/8-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F7B09B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3EE2E1" w14:textId="77777777" w:rsidR="002661AF" w:rsidRPr="002661AF" w:rsidRDefault="002661AF" w:rsidP="002661AF">
            <w:pPr>
              <w:shd w:val="clear" w:color="auto" w:fill="FFFFFF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յուրակիր համակարգիչ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5C92B0E5" w14:textId="77777777" w:rsidR="002661AF" w:rsidRPr="002661AF" w:rsidRDefault="002661AF" w:rsidP="002661AF">
            <w:pPr>
              <w:shd w:val="clear" w:color="auto" w:fill="FFFFFF"/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/>
                <w:sz w:val="16"/>
                <w:szCs w:val="16"/>
                <w:lang w:val="hy-AM"/>
              </w:rPr>
              <w:t>690000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02993542" w14:textId="77777777" w:rsidR="002661AF" w:rsidRPr="002661AF" w:rsidRDefault="002661AF" w:rsidP="002661AF">
            <w:pPr>
              <w:shd w:val="clear" w:color="auto" w:fill="FFFFFF"/>
              <w:ind w:right="-109" w:hanging="11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20400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4A9CE650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«Գոռ Նիկողոսյան»</w:t>
            </w:r>
            <w:r w:rsidRPr="002661AF">
              <w:rPr>
                <w:rFonts w:ascii="GHEA Grapalat" w:eastAsia="Calibri" w:hAnsi="GHEA Grapalat"/>
                <w:bCs/>
                <w:sz w:val="18"/>
                <w:szCs w:val="18"/>
              </w:rPr>
              <w:t xml:space="preserve"> ԱՁ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003C73E5" w14:textId="77777777" w:rsidR="002661AF" w:rsidRPr="002661AF" w:rsidRDefault="002661AF" w:rsidP="00266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</w:pPr>
          </w:p>
          <w:p w14:paraId="2A36C0BB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35262285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18C83AE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ք.ԵրևանՇենգավիթ վարչական շրջան, Չեխովի փ. 16շ/10բն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A45F7C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ՀՀ մարդու իրավունքների պաշտպանի աշխատակազմ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EFF781" w14:textId="77777777" w:rsidR="002661AF" w:rsidRPr="002661AF" w:rsidRDefault="002661AF" w:rsidP="002661AF">
            <w:pPr>
              <w:shd w:val="clear" w:color="auto" w:fill="FFFFFF"/>
              <w:ind w:left="-109" w:right="-110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2661AF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30.12.2025թ</w:t>
            </w:r>
            <w:r w:rsidRPr="002661AF">
              <w:rPr>
                <w:rFonts w:ascii="GHEA Grapalat" w:hAnsi="GHEA Grapalat"/>
                <w:noProof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F6F96F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Համաձայն «Գնումների մասին» ՀՀ օրենքի 6-րդ հոդվածի 1-ին մասի 6-րդ կետի «ա» ենթակետի և 2-րդ մասի,    Պայմանագրի 2.1.7կետի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7CC14FB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Առկա չէ</w:t>
            </w:r>
          </w:p>
        </w:tc>
      </w:tr>
      <w:tr w:rsidR="002661AF" w:rsidRPr="002661AF" w14:paraId="725120BC" w14:textId="77777777" w:rsidTr="00FA78D6">
        <w:trPr>
          <w:cantSplit/>
          <w:trHeight w:val="3500"/>
        </w:trPr>
        <w:tc>
          <w:tcPr>
            <w:tcW w:w="558" w:type="dxa"/>
            <w:shd w:val="clear" w:color="auto" w:fill="auto"/>
            <w:textDirection w:val="btLr"/>
            <w:vAlign w:val="center"/>
          </w:tcPr>
          <w:p w14:paraId="5DD0A096" w14:textId="77777777" w:rsidR="002661AF" w:rsidRPr="002661AF" w:rsidRDefault="002661AF" w:rsidP="002661AF">
            <w:pPr>
              <w:shd w:val="clear" w:color="auto" w:fill="FFFFFF"/>
              <w:ind w:left="113" w:right="113"/>
              <w:jc w:val="center"/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ՄԻՊԱ-ԷԱՃԱՊՁԲ-25/8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27AD8258" w14:textId="77777777" w:rsidR="002661AF" w:rsidRPr="002661AF" w:rsidRDefault="002661AF" w:rsidP="002661AF">
            <w:pPr>
              <w:shd w:val="clear" w:color="auto" w:fill="FFFFFF"/>
              <w:ind w:left="113" w:right="113"/>
              <w:jc w:val="center"/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ՄԻՊԱ-ԷԱՃԱՊՁԲ-25/8-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6E3A5E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C1FE2B" w14:textId="77777777" w:rsidR="002661AF" w:rsidRPr="002661AF" w:rsidRDefault="002661AF" w:rsidP="002661AF">
            <w:pPr>
              <w:shd w:val="clear" w:color="auto" w:fill="FFFFFF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մակարգչային ստեղնաշարեր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66407F2D" w14:textId="77777777" w:rsidR="002661AF" w:rsidRPr="002661AF" w:rsidRDefault="002661AF" w:rsidP="002661AF">
            <w:pPr>
              <w:shd w:val="clear" w:color="auto" w:fill="FFFFFF"/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535BCD18" w14:textId="77777777" w:rsidR="002661AF" w:rsidRPr="002661AF" w:rsidRDefault="002661AF" w:rsidP="002661AF">
            <w:pPr>
              <w:shd w:val="clear" w:color="auto" w:fill="FFFFFF"/>
              <w:ind w:right="-109" w:hanging="111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1977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03D7F334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«Գոռ Նիկողոսյան»</w:t>
            </w:r>
            <w:r w:rsidRPr="002661AF">
              <w:rPr>
                <w:rFonts w:ascii="GHEA Grapalat" w:eastAsia="Calibri" w:hAnsi="GHEA Grapalat"/>
                <w:bCs/>
                <w:sz w:val="18"/>
                <w:szCs w:val="18"/>
              </w:rPr>
              <w:t xml:space="preserve"> ԱՁ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0E99D16F" w14:textId="77777777" w:rsidR="002661AF" w:rsidRPr="002661AF" w:rsidRDefault="002661AF" w:rsidP="00266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</w:pPr>
          </w:p>
          <w:p w14:paraId="3E044400" w14:textId="77777777" w:rsidR="002661AF" w:rsidRPr="002661AF" w:rsidRDefault="002661AF" w:rsidP="00266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35262285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4B18213" w14:textId="77777777" w:rsidR="002661AF" w:rsidRPr="002661AF" w:rsidRDefault="002661AF" w:rsidP="002661AF">
            <w:pPr>
              <w:shd w:val="clear" w:color="auto" w:fill="FFFFFF"/>
              <w:jc w:val="center"/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ք.ԵրևանՇենգավիթ վարչական շրջան, Չեխովի փ. 16շ/10բ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8D7F714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ՀՀ մարդու իրավունքների պաշտպանի աշխատակազմ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2EB4D9" w14:textId="77777777" w:rsidR="002661AF" w:rsidRPr="002661AF" w:rsidRDefault="002661AF" w:rsidP="002661AF">
            <w:pPr>
              <w:shd w:val="clear" w:color="auto" w:fill="FFFFFF"/>
              <w:ind w:left="-109" w:right="-110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30.12.2025թ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DCC8F7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</w:pPr>
            <w:r w:rsidRPr="002661AF">
              <w:rPr>
                <w:rFonts w:ascii="GHEA Grapalat" w:eastAsia="Calibri" w:hAnsi="GHEA Grapalat"/>
                <w:bCs/>
                <w:sz w:val="18"/>
                <w:szCs w:val="18"/>
                <w:lang w:val="hy-AM"/>
              </w:rPr>
              <w:t>Համաձայն «Գնումների մասին» ՀՀ օրենքի 6-րդ հոդվածի 1-ին մասի 6-րդ կետի «ա» ենթակետի և 2-րդ մասի,    Պայմանագրի 2.1.7կետի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316874B" w14:textId="77777777" w:rsidR="002661AF" w:rsidRPr="002661AF" w:rsidRDefault="002661AF" w:rsidP="002661AF">
            <w:pPr>
              <w:shd w:val="clear" w:color="auto" w:fill="FFFFFF"/>
              <w:ind w:left="-109" w:right="-108"/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2661AF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Առկա չէ</w:t>
            </w:r>
          </w:p>
        </w:tc>
      </w:tr>
    </w:tbl>
    <w:p w14:paraId="2D61B9FE" w14:textId="77777777" w:rsidR="002661AF" w:rsidRPr="002661AF" w:rsidRDefault="002661AF" w:rsidP="002661AF">
      <w:pPr>
        <w:tabs>
          <w:tab w:val="right" w:pos="10347"/>
        </w:tabs>
        <w:spacing w:line="276" w:lineRule="auto"/>
        <w:ind w:right="141"/>
        <w:contextualSpacing/>
        <w:rPr>
          <w:rFonts w:ascii="GHEA Grapalat" w:hAnsi="GHEA Grapalat"/>
          <w:sz w:val="16"/>
          <w:szCs w:val="16"/>
          <w:lang w:val="hy-AM"/>
        </w:rPr>
      </w:pPr>
    </w:p>
    <w:p w14:paraId="19291C1E" w14:textId="77777777" w:rsidR="002661AF" w:rsidRPr="002661AF" w:rsidRDefault="002661AF" w:rsidP="002661AF">
      <w:pPr>
        <w:rPr>
          <w:rFonts w:ascii="GHEA Grapalat" w:hAnsi="GHEA Grapalat"/>
          <w:sz w:val="16"/>
          <w:szCs w:val="16"/>
          <w:lang w:val="fr-FR"/>
        </w:rPr>
      </w:pPr>
    </w:p>
    <w:p w14:paraId="59287261" w14:textId="77777777" w:rsidR="002661AF" w:rsidRPr="002661AF" w:rsidRDefault="002661AF" w:rsidP="002661AF">
      <w:pPr>
        <w:rPr>
          <w:rFonts w:ascii="GHEA Grapalat" w:hAnsi="GHEA Grapalat"/>
          <w:sz w:val="16"/>
          <w:szCs w:val="16"/>
          <w:lang w:val="fr-FR"/>
        </w:rPr>
      </w:pPr>
    </w:p>
    <w:p w14:paraId="7FB8D803" w14:textId="77777777" w:rsidR="002661AF" w:rsidRPr="002661AF" w:rsidRDefault="002661AF" w:rsidP="002661AF">
      <w:pPr>
        <w:rPr>
          <w:rFonts w:ascii="GHEA Grapalat" w:hAnsi="GHEA Grapalat"/>
          <w:sz w:val="16"/>
          <w:szCs w:val="16"/>
          <w:lang w:val="fr-FR"/>
        </w:rPr>
      </w:pPr>
    </w:p>
    <w:p w14:paraId="7143F70E" w14:textId="77777777" w:rsidR="002661AF" w:rsidRPr="002661AF" w:rsidRDefault="002661AF" w:rsidP="002661AF">
      <w:pPr>
        <w:rPr>
          <w:rFonts w:ascii="GHEA Grapalat" w:hAnsi="GHEA Grapalat"/>
          <w:sz w:val="16"/>
          <w:szCs w:val="16"/>
          <w:lang w:val="fr-FR"/>
        </w:rPr>
      </w:pPr>
    </w:p>
    <w:p w14:paraId="5769B99D" w14:textId="3571C949" w:rsidR="002661AF" w:rsidRPr="002661AF" w:rsidRDefault="002661AF" w:rsidP="002661AF">
      <w:pPr>
        <w:rPr>
          <w:rFonts w:ascii="GHEA Grapalat" w:hAnsi="GHEA Grapalat" w:cs="Sylfaen"/>
          <w:b/>
          <w:lang w:val="hy-AM"/>
        </w:rPr>
      </w:pPr>
      <w:r w:rsidRPr="002661AF">
        <w:rPr>
          <w:rFonts w:ascii="GHEA Grapalat" w:hAnsi="GHEA Grapalat" w:cs="Sylfaen"/>
          <w:b/>
          <w:lang w:val="hy-AM"/>
        </w:rPr>
        <w:t xml:space="preserve">                                                                        </w:t>
      </w:r>
      <w:r w:rsidR="00311551">
        <w:rPr>
          <w:rFonts w:ascii="GHEA Grapalat" w:hAnsi="GHEA Grapalat" w:cs="Sylfaen"/>
          <w:b/>
          <w:lang w:val="hy-AM"/>
        </w:rPr>
        <w:pict w14:anchorId="6943C1CB">
          <v:shape id="_x0000_i1027" type="#_x0000_t75" alt="Microsoft Office Signature Line..." style="width:192.2pt;height:95.8pt">
            <v:imagedata r:id="rId14" o:title=""/>
            <o:lock v:ext="edit" ungrouping="t" rotation="t" cropping="t" verticies="t" text="t" grouping="t"/>
            <o:signatureline v:ext="edit" id="{7183F526-E445-4AC3-9D45-ACA857E92D33}" provid="{00000000-0000-0000-0000-000000000000}" issignatureline="t"/>
          </v:shape>
        </w:pict>
      </w:r>
      <w:r w:rsidRPr="002661AF">
        <w:rPr>
          <w:rFonts w:ascii="GHEA Grapalat" w:hAnsi="GHEA Grapalat" w:cs="Sylfaen"/>
          <w:b/>
          <w:lang w:val="hy-AM"/>
        </w:rPr>
        <w:t xml:space="preserve">   ԱՆԴՐԱՆԻԿ ԵՂՈՅԱՆ</w:t>
      </w:r>
    </w:p>
    <w:p w14:paraId="0160B734" w14:textId="77777777" w:rsidR="00CB66EA" w:rsidRDefault="00CB66EA" w:rsidP="002661AF">
      <w:pPr>
        <w:shd w:val="clear" w:color="auto" w:fill="FFFFFF"/>
        <w:ind w:left="1080" w:hanging="1080"/>
        <w:jc w:val="center"/>
        <w:rPr>
          <w:rFonts w:ascii="GHEA Grapalat" w:hAnsi="GHEA Grapalat"/>
          <w:b/>
        </w:rPr>
      </w:pPr>
    </w:p>
    <w:sectPr w:rsidR="00CB66EA" w:rsidSect="006458CD">
      <w:footerReference w:type="default" r:id="rId15"/>
      <w:pgSz w:w="11906" w:h="16838" w:code="9"/>
      <w:pgMar w:top="630" w:right="851" w:bottom="360" w:left="113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DE1D" w14:textId="77777777" w:rsidR="00A939FB" w:rsidRDefault="00A939FB" w:rsidP="006838B7">
      <w:r>
        <w:separator/>
      </w:r>
    </w:p>
  </w:endnote>
  <w:endnote w:type="continuationSeparator" w:id="0">
    <w:p w14:paraId="28E2DE36" w14:textId="77777777" w:rsidR="00A939FB" w:rsidRDefault="00A939FB" w:rsidP="0068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32C1" w14:textId="77777777" w:rsidR="000B19C0" w:rsidRDefault="000B19C0">
    <w:pPr>
      <w:pStyle w:val="Footer"/>
      <w:jc w:val="center"/>
    </w:pPr>
  </w:p>
  <w:p w14:paraId="5E460588" w14:textId="77777777" w:rsidR="000B19C0" w:rsidRDefault="000B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A792" w14:textId="77777777" w:rsidR="00A939FB" w:rsidRDefault="00A939FB" w:rsidP="006838B7">
      <w:r>
        <w:separator/>
      </w:r>
    </w:p>
  </w:footnote>
  <w:footnote w:type="continuationSeparator" w:id="0">
    <w:p w14:paraId="0D531712" w14:textId="77777777" w:rsidR="00A939FB" w:rsidRDefault="00A939FB" w:rsidP="0068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86E"/>
    <w:multiLevelType w:val="hybridMultilevel"/>
    <w:tmpl w:val="5D4E174A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17173"/>
    <w:multiLevelType w:val="hybridMultilevel"/>
    <w:tmpl w:val="2B00F5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D84EDD"/>
    <w:multiLevelType w:val="hybridMultilevel"/>
    <w:tmpl w:val="65F498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965E9"/>
    <w:multiLevelType w:val="hybridMultilevel"/>
    <w:tmpl w:val="B4C6C6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7D5DB8"/>
    <w:multiLevelType w:val="hybridMultilevel"/>
    <w:tmpl w:val="5C4AFD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1819BD"/>
    <w:multiLevelType w:val="hybridMultilevel"/>
    <w:tmpl w:val="2C263BE2"/>
    <w:lvl w:ilvl="0" w:tplc="A98E348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34E81"/>
    <w:multiLevelType w:val="hybridMultilevel"/>
    <w:tmpl w:val="FD1CCD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8676A8"/>
    <w:multiLevelType w:val="hybridMultilevel"/>
    <w:tmpl w:val="3248473E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A3375"/>
    <w:multiLevelType w:val="hybridMultilevel"/>
    <w:tmpl w:val="A4061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5D84"/>
    <w:multiLevelType w:val="hybridMultilevel"/>
    <w:tmpl w:val="AA24A08A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F45CF3"/>
    <w:multiLevelType w:val="hybridMultilevel"/>
    <w:tmpl w:val="60980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26F3"/>
    <w:multiLevelType w:val="hybridMultilevel"/>
    <w:tmpl w:val="F836FA8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386BE6"/>
    <w:multiLevelType w:val="hybridMultilevel"/>
    <w:tmpl w:val="49AC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67D06"/>
    <w:multiLevelType w:val="hybridMultilevel"/>
    <w:tmpl w:val="5FF82F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027FBA"/>
    <w:multiLevelType w:val="hybridMultilevel"/>
    <w:tmpl w:val="AA24A08A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8548D4"/>
    <w:multiLevelType w:val="hybridMultilevel"/>
    <w:tmpl w:val="62EA1F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8A"/>
    <w:rsid w:val="000033E5"/>
    <w:rsid w:val="00004993"/>
    <w:rsid w:val="00005FB6"/>
    <w:rsid w:val="00006C21"/>
    <w:rsid w:val="00011708"/>
    <w:rsid w:val="00016F0E"/>
    <w:rsid w:val="0002105F"/>
    <w:rsid w:val="00022B04"/>
    <w:rsid w:val="00027F28"/>
    <w:rsid w:val="0005733D"/>
    <w:rsid w:val="00057B1D"/>
    <w:rsid w:val="000606C2"/>
    <w:rsid w:val="00071607"/>
    <w:rsid w:val="000770BB"/>
    <w:rsid w:val="00083047"/>
    <w:rsid w:val="00084F52"/>
    <w:rsid w:val="00086A4C"/>
    <w:rsid w:val="00087FE1"/>
    <w:rsid w:val="0009402A"/>
    <w:rsid w:val="000973AE"/>
    <w:rsid w:val="000A07FA"/>
    <w:rsid w:val="000A2A6C"/>
    <w:rsid w:val="000A2ADF"/>
    <w:rsid w:val="000B19C0"/>
    <w:rsid w:val="000B4DC3"/>
    <w:rsid w:val="000B76C3"/>
    <w:rsid w:val="000C2D9A"/>
    <w:rsid w:val="000C5473"/>
    <w:rsid w:val="000C6FB5"/>
    <w:rsid w:val="000D03FA"/>
    <w:rsid w:val="000E08E5"/>
    <w:rsid w:val="000E0F67"/>
    <w:rsid w:val="000E1EA5"/>
    <w:rsid w:val="000F1511"/>
    <w:rsid w:val="000F2101"/>
    <w:rsid w:val="00101172"/>
    <w:rsid w:val="0010365F"/>
    <w:rsid w:val="001166A7"/>
    <w:rsid w:val="00122B69"/>
    <w:rsid w:val="00123726"/>
    <w:rsid w:val="00142881"/>
    <w:rsid w:val="00146B69"/>
    <w:rsid w:val="001471B9"/>
    <w:rsid w:val="00151DA1"/>
    <w:rsid w:val="001522BA"/>
    <w:rsid w:val="00154E20"/>
    <w:rsid w:val="001572AB"/>
    <w:rsid w:val="00162817"/>
    <w:rsid w:val="00162E48"/>
    <w:rsid w:val="0016389D"/>
    <w:rsid w:val="00164E42"/>
    <w:rsid w:val="001716A8"/>
    <w:rsid w:val="00181992"/>
    <w:rsid w:val="00181DF8"/>
    <w:rsid w:val="001829B6"/>
    <w:rsid w:val="00182F9E"/>
    <w:rsid w:val="00184DD7"/>
    <w:rsid w:val="00192EC9"/>
    <w:rsid w:val="00195533"/>
    <w:rsid w:val="00196499"/>
    <w:rsid w:val="00196D44"/>
    <w:rsid w:val="001A229D"/>
    <w:rsid w:val="001A2552"/>
    <w:rsid w:val="001A3DFF"/>
    <w:rsid w:val="001A50BC"/>
    <w:rsid w:val="001A56C0"/>
    <w:rsid w:val="001C1ED3"/>
    <w:rsid w:val="001C5654"/>
    <w:rsid w:val="001C6D81"/>
    <w:rsid w:val="001D2A46"/>
    <w:rsid w:val="001D6AA9"/>
    <w:rsid w:val="001D6FF9"/>
    <w:rsid w:val="001E06C7"/>
    <w:rsid w:val="001E376F"/>
    <w:rsid w:val="001F52C7"/>
    <w:rsid w:val="001F7272"/>
    <w:rsid w:val="001F786C"/>
    <w:rsid w:val="00205F25"/>
    <w:rsid w:val="00211316"/>
    <w:rsid w:val="00212EA6"/>
    <w:rsid w:val="00235253"/>
    <w:rsid w:val="00240B5B"/>
    <w:rsid w:val="0024178E"/>
    <w:rsid w:val="00243337"/>
    <w:rsid w:val="00243896"/>
    <w:rsid w:val="00246AD4"/>
    <w:rsid w:val="002661AF"/>
    <w:rsid w:val="0027672E"/>
    <w:rsid w:val="00276FF0"/>
    <w:rsid w:val="00286E06"/>
    <w:rsid w:val="0029009F"/>
    <w:rsid w:val="00291396"/>
    <w:rsid w:val="0029664B"/>
    <w:rsid w:val="002A7333"/>
    <w:rsid w:val="002B0766"/>
    <w:rsid w:val="002B0F64"/>
    <w:rsid w:val="002B1545"/>
    <w:rsid w:val="002B70DB"/>
    <w:rsid w:val="002C1DD8"/>
    <w:rsid w:val="002C299E"/>
    <w:rsid w:val="002C3490"/>
    <w:rsid w:val="002C65A3"/>
    <w:rsid w:val="002E045C"/>
    <w:rsid w:val="002E099D"/>
    <w:rsid w:val="002E160B"/>
    <w:rsid w:val="002E1A11"/>
    <w:rsid w:val="002E1F19"/>
    <w:rsid w:val="002E2E13"/>
    <w:rsid w:val="002F10CA"/>
    <w:rsid w:val="002F17C7"/>
    <w:rsid w:val="002F731E"/>
    <w:rsid w:val="003065DA"/>
    <w:rsid w:val="00311551"/>
    <w:rsid w:val="00316F43"/>
    <w:rsid w:val="00320557"/>
    <w:rsid w:val="00325371"/>
    <w:rsid w:val="0032671E"/>
    <w:rsid w:val="00326921"/>
    <w:rsid w:val="003446D8"/>
    <w:rsid w:val="003561C8"/>
    <w:rsid w:val="00356549"/>
    <w:rsid w:val="0035794C"/>
    <w:rsid w:val="0036170D"/>
    <w:rsid w:val="003706FC"/>
    <w:rsid w:val="003817AC"/>
    <w:rsid w:val="00387FA1"/>
    <w:rsid w:val="00392C8A"/>
    <w:rsid w:val="003A6780"/>
    <w:rsid w:val="003A6A82"/>
    <w:rsid w:val="003B0AA0"/>
    <w:rsid w:val="003B31B8"/>
    <w:rsid w:val="003B6E3D"/>
    <w:rsid w:val="003B7108"/>
    <w:rsid w:val="003B7BF4"/>
    <w:rsid w:val="003C59FC"/>
    <w:rsid w:val="003C6968"/>
    <w:rsid w:val="003D1332"/>
    <w:rsid w:val="003D2998"/>
    <w:rsid w:val="003D45B6"/>
    <w:rsid w:val="003D4D9D"/>
    <w:rsid w:val="003D7752"/>
    <w:rsid w:val="003E1544"/>
    <w:rsid w:val="003F0299"/>
    <w:rsid w:val="004016D9"/>
    <w:rsid w:val="00410962"/>
    <w:rsid w:val="00415E7A"/>
    <w:rsid w:val="00417B91"/>
    <w:rsid w:val="00433C3F"/>
    <w:rsid w:val="00434F0D"/>
    <w:rsid w:val="0044130B"/>
    <w:rsid w:val="004428DA"/>
    <w:rsid w:val="004463D6"/>
    <w:rsid w:val="00452983"/>
    <w:rsid w:val="004541BC"/>
    <w:rsid w:val="0045678F"/>
    <w:rsid w:val="0046119A"/>
    <w:rsid w:val="00466DE9"/>
    <w:rsid w:val="004723DE"/>
    <w:rsid w:val="0047410C"/>
    <w:rsid w:val="00474499"/>
    <w:rsid w:val="004777AE"/>
    <w:rsid w:val="00480D77"/>
    <w:rsid w:val="004813AC"/>
    <w:rsid w:val="00486148"/>
    <w:rsid w:val="004925A9"/>
    <w:rsid w:val="004A0E38"/>
    <w:rsid w:val="004B04BE"/>
    <w:rsid w:val="004B14FA"/>
    <w:rsid w:val="004B3744"/>
    <w:rsid w:val="004B3762"/>
    <w:rsid w:val="004E020B"/>
    <w:rsid w:val="004E26E6"/>
    <w:rsid w:val="004E3534"/>
    <w:rsid w:val="004E539E"/>
    <w:rsid w:val="004F2B88"/>
    <w:rsid w:val="004F3BF9"/>
    <w:rsid w:val="00503974"/>
    <w:rsid w:val="00512D91"/>
    <w:rsid w:val="00513393"/>
    <w:rsid w:val="00517B05"/>
    <w:rsid w:val="005218D7"/>
    <w:rsid w:val="00522229"/>
    <w:rsid w:val="0052512E"/>
    <w:rsid w:val="00533FE6"/>
    <w:rsid w:val="00544055"/>
    <w:rsid w:val="00546FAE"/>
    <w:rsid w:val="005507E8"/>
    <w:rsid w:val="00552775"/>
    <w:rsid w:val="00555F05"/>
    <w:rsid w:val="005666D1"/>
    <w:rsid w:val="00567174"/>
    <w:rsid w:val="005671D0"/>
    <w:rsid w:val="00567AD7"/>
    <w:rsid w:val="00575C53"/>
    <w:rsid w:val="005814C3"/>
    <w:rsid w:val="005852E0"/>
    <w:rsid w:val="005870A7"/>
    <w:rsid w:val="00587475"/>
    <w:rsid w:val="00592C84"/>
    <w:rsid w:val="005A5508"/>
    <w:rsid w:val="005B2CEE"/>
    <w:rsid w:val="005B39CE"/>
    <w:rsid w:val="005D3330"/>
    <w:rsid w:val="005D5586"/>
    <w:rsid w:val="005E1100"/>
    <w:rsid w:val="005E1B7C"/>
    <w:rsid w:val="005E1E64"/>
    <w:rsid w:val="005F01BE"/>
    <w:rsid w:val="005F0BFC"/>
    <w:rsid w:val="00610B59"/>
    <w:rsid w:val="006144CF"/>
    <w:rsid w:val="0061559C"/>
    <w:rsid w:val="006162BD"/>
    <w:rsid w:val="00616E67"/>
    <w:rsid w:val="00617E76"/>
    <w:rsid w:val="00632FF2"/>
    <w:rsid w:val="0063690C"/>
    <w:rsid w:val="00644A85"/>
    <w:rsid w:val="006458CD"/>
    <w:rsid w:val="0065140A"/>
    <w:rsid w:val="006618B5"/>
    <w:rsid w:val="00663C81"/>
    <w:rsid w:val="00663EC5"/>
    <w:rsid w:val="00665E98"/>
    <w:rsid w:val="0067236B"/>
    <w:rsid w:val="00673292"/>
    <w:rsid w:val="006838B7"/>
    <w:rsid w:val="00690418"/>
    <w:rsid w:val="00692406"/>
    <w:rsid w:val="006A0E96"/>
    <w:rsid w:val="006A1B5D"/>
    <w:rsid w:val="006A4C48"/>
    <w:rsid w:val="006A7802"/>
    <w:rsid w:val="006B1B55"/>
    <w:rsid w:val="006B53D8"/>
    <w:rsid w:val="006D1128"/>
    <w:rsid w:val="006D270C"/>
    <w:rsid w:val="006D4557"/>
    <w:rsid w:val="006D47FB"/>
    <w:rsid w:val="006D6553"/>
    <w:rsid w:val="006E088A"/>
    <w:rsid w:val="006E3972"/>
    <w:rsid w:val="006F2F66"/>
    <w:rsid w:val="006F4B09"/>
    <w:rsid w:val="006F7546"/>
    <w:rsid w:val="007079C7"/>
    <w:rsid w:val="0071040A"/>
    <w:rsid w:val="0071252F"/>
    <w:rsid w:val="00712F63"/>
    <w:rsid w:val="00716387"/>
    <w:rsid w:val="00721D5F"/>
    <w:rsid w:val="00722CBD"/>
    <w:rsid w:val="007250B8"/>
    <w:rsid w:val="007260E9"/>
    <w:rsid w:val="00727CDD"/>
    <w:rsid w:val="007302D0"/>
    <w:rsid w:val="00730B0E"/>
    <w:rsid w:val="007334EB"/>
    <w:rsid w:val="007425B4"/>
    <w:rsid w:val="00753CDF"/>
    <w:rsid w:val="0076779A"/>
    <w:rsid w:val="00770B40"/>
    <w:rsid w:val="00772E2D"/>
    <w:rsid w:val="00773FEC"/>
    <w:rsid w:val="00774170"/>
    <w:rsid w:val="00775E94"/>
    <w:rsid w:val="007842F9"/>
    <w:rsid w:val="00786441"/>
    <w:rsid w:val="00794C4F"/>
    <w:rsid w:val="00796743"/>
    <w:rsid w:val="00797DDA"/>
    <w:rsid w:val="00797FDB"/>
    <w:rsid w:val="007A25F0"/>
    <w:rsid w:val="007A7B33"/>
    <w:rsid w:val="007B0F4D"/>
    <w:rsid w:val="007B3353"/>
    <w:rsid w:val="007B3EF6"/>
    <w:rsid w:val="007B5D7C"/>
    <w:rsid w:val="007C0A42"/>
    <w:rsid w:val="007C1159"/>
    <w:rsid w:val="007C213F"/>
    <w:rsid w:val="007C3244"/>
    <w:rsid w:val="007C4AB3"/>
    <w:rsid w:val="007D0A0F"/>
    <w:rsid w:val="007D0F2B"/>
    <w:rsid w:val="007D5991"/>
    <w:rsid w:val="007E3E0F"/>
    <w:rsid w:val="007F6A5D"/>
    <w:rsid w:val="007F6F92"/>
    <w:rsid w:val="00801253"/>
    <w:rsid w:val="00801662"/>
    <w:rsid w:val="00801A4C"/>
    <w:rsid w:val="008020E7"/>
    <w:rsid w:val="0082701F"/>
    <w:rsid w:val="00835217"/>
    <w:rsid w:val="00835A88"/>
    <w:rsid w:val="00855A44"/>
    <w:rsid w:val="00856AE3"/>
    <w:rsid w:val="00871516"/>
    <w:rsid w:val="0088214D"/>
    <w:rsid w:val="0088645D"/>
    <w:rsid w:val="00886663"/>
    <w:rsid w:val="00892C51"/>
    <w:rsid w:val="00893BC5"/>
    <w:rsid w:val="00893D9F"/>
    <w:rsid w:val="00894DAE"/>
    <w:rsid w:val="008954D7"/>
    <w:rsid w:val="00896947"/>
    <w:rsid w:val="008A11E5"/>
    <w:rsid w:val="008A490E"/>
    <w:rsid w:val="008B2F43"/>
    <w:rsid w:val="008B6525"/>
    <w:rsid w:val="008C3C89"/>
    <w:rsid w:val="008D3FA1"/>
    <w:rsid w:val="008D5CD4"/>
    <w:rsid w:val="008E433E"/>
    <w:rsid w:val="008F007C"/>
    <w:rsid w:val="008F1401"/>
    <w:rsid w:val="008F26EF"/>
    <w:rsid w:val="008F4335"/>
    <w:rsid w:val="0090555A"/>
    <w:rsid w:val="00916BD7"/>
    <w:rsid w:val="00920A7F"/>
    <w:rsid w:val="00923821"/>
    <w:rsid w:val="00924104"/>
    <w:rsid w:val="00925D89"/>
    <w:rsid w:val="00926ABE"/>
    <w:rsid w:val="00927F67"/>
    <w:rsid w:val="00933566"/>
    <w:rsid w:val="0093791D"/>
    <w:rsid w:val="00945888"/>
    <w:rsid w:val="0095074B"/>
    <w:rsid w:val="00952B9A"/>
    <w:rsid w:val="009539CE"/>
    <w:rsid w:val="00955057"/>
    <w:rsid w:val="00957D27"/>
    <w:rsid w:val="009611F4"/>
    <w:rsid w:val="009642C9"/>
    <w:rsid w:val="00970A1F"/>
    <w:rsid w:val="00976A9D"/>
    <w:rsid w:val="00985F8E"/>
    <w:rsid w:val="00987EE6"/>
    <w:rsid w:val="009938AE"/>
    <w:rsid w:val="00995CF0"/>
    <w:rsid w:val="009A0671"/>
    <w:rsid w:val="009A348B"/>
    <w:rsid w:val="009A5520"/>
    <w:rsid w:val="009B77ED"/>
    <w:rsid w:val="009C314B"/>
    <w:rsid w:val="009C5BBB"/>
    <w:rsid w:val="009C7C89"/>
    <w:rsid w:val="009E7AE3"/>
    <w:rsid w:val="009F123B"/>
    <w:rsid w:val="009F1E18"/>
    <w:rsid w:val="009F328F"/>
    <w:rsid w:val="009F36E4"/>
    <w:rsid w:val="009F7A6A"/>
    <w:rsid w:val="00A07821"/>
    <w:rsid w:val="00A11623"/>
    <w:rsid w:val="00A2625F"/>
    <w:rsid w:val="00A277B6"/>
    <w:rsid w:val="00A3168D"/>
    <w:rsid w:val="00A36A6B"/>
    <w:rsid w:val="00A47144"/>
    <w:rsid w:val="00A51277"/>
    <w:rsid w:val="00A67C51"/>
    <w:rsid w:val="00A7375E"/>
    <w:rsid w:val="00A81AE5"/>
    <w:rsid w:val="00A84CB1"/>
    <w:rsid w:val="00A8688E"/>
    <w:rsid w:val="00A8746A"/>
    <w:rsid w:val="00A91DF8"/>
    <w:rsid w:val="00A9266C"/>
    <w:rsid w:val="00A939FB"/>
    <w:rsid w:val="00A94D30"/>
    <w:rsid w:val="00A94DC7"/>
    <w:rsid w:val="00AA2104"/>
    <w:rsid w:val="00AA2D7E"/>
    <w:rsid w:val="00AA36E0"/>
    <w:rsid w:val="00AB24AF"/>
    <w:rsid w:val="00AB3EFB"/>
    <w:rsid w:val="00AC3912"/>
    <w:rsid w:val="00AC68A6"/>
    <w:rsid w:val="00AE001D"/>
    <w:rsid w:val="00AE5308"/>
    <w:rsid w:val="00AE6820"/>
    <w:rsid w:val="00AE6A54"/>
    <w:rsid w:val="00AF1AF3"/>
    <w:rsid w:val="00B003A6"/>
    <w:rsid w:val="00B057BE"/>
    <w:rsid w:val="00B23B65"/>
    <w:rsid w:val="00B30CB9"/>
    <w:rsid w:val="00B31039"/>
    <w:rsid w:val="00B31B9F"/>
    <w:rsid w:val="00B34E19"/>
    <w:rsid w:val="00B35F37"/>
    <w:rsid w:val="00B36A0B"/>
    <w:rsid w:val="00B376A4"/>
    <w:rsid w:val="00B44F47"/>
    <w:rsid w:val="00B469D6"/>
    <w:rsid w:val="00B47E62"/>
    <w:rsid w:val="00B54DB8"/>
    <w:rsid w:val="00B7538A"/>
    <w:rsid w:val="00B81D78"/>
    <w:rsid w:val="00B93C3A"/>
    <w:rsid w:val="00B95B52"/>
    <w:rsid w:val="00B974CA"/>
    <w:rsid w:val="00BA15A5"/>
    <w:rsid w:val="00BB1327"/>
    <w:rsid w:val="00BC0C5C"/>
    <w:rsid w:val="00BC3058"/>
    <w:rsid w:val="00BD31C0"/>
    <w:rsid w:val="00BD3351"/>
    <w:rsid w:val="00BE19A5"/>
    <w:rsid w:val="00BE1DBF"/>
    <w:rsid w:val="00BE37F7"/>
    <w:rsid w:val="00BE60AD"/>
    <w:rsid w:val="00BF296B"/>
    <w:rsid w:val="00BF4B00"/>
    <w:rsid w:val="00BF7F2A"/>
    <w:rsid w:val="00C0083D"/>
    <w:rsid w:val="00C138C1"/>
    <w:rsid w:val="00C16534"/>
    <w:rsid w:val="00C23D2B"/>
    <w:rsid w:val="00C26D15"/>
    <w:rsid w:val="00C275F2"/>
    <w:rsid w:val="00C3001F"/>
    <w:rsid w:val="00C3293D"/>
    <w:rsid w:val="00C32C67"/>
    <w:rsid w:val="00C33509"/>
    <w:rsid w:val="00C34C32"/>
    <w:rsid w:val="00C37FB8"/>
    <w:rsid w:val="00C53444"/>
    <w:rsid w:val="00C60CFF"/>
    <w:rsid w:val="00C63B78"/>
    <w:rsid w:val="00C701F1"/>
    <w:rsid w:val="00C716E3"/>
    <w:rsid w:val="00C73150"/>
    <w:rsid w:val="00C74CD2"/>
    <w:rsid w:val="00C764B6"/>
    <w:rsid w:val="00C779E2"/>
    <w:rsid w:val="00C811C2"/>
    <w:rsid w:val="00C90920"/>
    <w:rsid w:val="00C93D1B"/>
    <w:rsid w:val="00CA765E"/>
    <w:rsid w:val="00CA796D"/>
    <w:rsid w:val="00CB0937"/>
    <w:rsid w:val="00CB1CD8"/>
    <w:rsid w:val="00CB66EA"/>
    <w:rsid w:val="00CD61C4"/>
    <w:rsid w:val="00CE16F5"/>
    <w:rsid w:val="00CE65D6"/>
    <w:rsid w:val="00CE6891"/>
    <w:rsid w:val="00CE7036"/>
    <w:rsid w:val="00CE7E72"/>
    <w:rsid w:val="00CF6890"/>
    <w:rsid w:val="00CF76FF"/>
    <w:rsid w:val="00D00B9F"/>
    <w:rsid w:val="00D03FEA"/>
    <w:rsid w:val="00D131F8"/>
    <w:rsid w:val="00D22B93"/>
    <w:rsid w:val="00D26A30"/>
    <w:rsid w:val="00D329B8"/>
    <w:rsid w:val="00D35DC9"/>
    <w:rsid w:val="00D37E49"/>
    <w:rsid w:val="00D401DD"/>
    <w:rsid w:val="00D4484E"/>
    <w:rsid w:val="00D50629"/>
    <w:rsid w:val="00D51257"/>
    <w:rsid w:val="00D53969"/>
    <w:rsid w:val="00D53F1B"/>
    <w:rsid w:val="00D55CFF"/>
    <w:rsid w:val="00D601C1"/>
    <w:rsid w:val="00D63E55"/>
    <w:rsid w:val="00D64C39"/>
    <w:rsid w:val="00D65C18"/>
    <w:rsid w:val="00D67F38"/>
    <w:rsid w:val="00D71BDA"/>
    <w:rsid w:val="00D73B40"/>
    <w:rsid w:val="00D85140"/>
    <w:rsid w:val="00D93593"/>
    <w:rsid w:val="00D956CC"/>
    <w:rsid w:val="00D95B80"/>
    <w:rsid w:val="00DA1DBA"/>
    <w:rsid w:val="00DA5EF2"/>
    <w:rsid w:val="00DB0F58"/>
    <w:rsid w:val="00DB2834"/>
    <w:rsid w:val="00DC338B"/>
    <w:rsid w:val="00DC4934"/>
    <w:rsid w:val="00DC5DE2"/>
    <w:rsid w:val="00DC64C4"/>
    <w:rsid w:val="00DD1829"/>
    <w:rsid w:val="00DD41EF"/>
    <w:rsid w:val="00DD4252"/>
    <w:rsid w:val="00DD59D0"/>
    <w:rsid w:val="00DD64DC"/>
    <w:rsid w:val="00DE15F6"/>
    <w:rsid w:val="00DE34A1"/>
    <w:rsid w:val="00DE363A"/>
    <w:rsid w:val="00DE3C5E"/>
    <w:rsid w:val="00DF09D6"/>
    <w:rsid w:val="00DF30AB"/>
    <w:rsid w:val="00E01514"/>
    <w:rsid w:val="00E12689"/>
    <w:rsid w:val="00E129C7"/>
    <w:rsid w:val="00E14E31"/>
    <w:rsid w:val="00E204A6"/>
    <w:rsid w:val="00E24471"/>
    <w:rsid w:val="00E32D0E"/>
    <w:rsid w:val="00E40741"/>
    <w:rsid w:val="00E424C9"/>
    <w:rsid w:val="00E43D50"/>
    <w:rsid w:val="00E43DC7"/>
    <w:rsid w:val="00E541B5"/>
    <w:rsid w:val="00E557BE"/>
    <w:rsid w:val="00E63638"/>
    <w:rsid w:val="00E63677"/>
    <w:rsid w:val="00E73CAA"/>
    <w:rsid w:val="00E76139"/>
    <w:rsid w:val="00E77B7C"/>
    <w:rsid w:val="00E81931"/>
    <w:rsid w:val="00E852B9"/>
    <w:rsid w:val="00E95928"/>
    <w:rsid w:val="00EA151D"/>
    <w:rsid w:val="00EA39EE"/>
    <w:rsid w:val="00EA428F"/>
    <w:rsid w:val="00EC7891"/>
    <w:rsid w:val="00ED1338"/>
    <w:rsid w:val="00ED31F6"/>
    <w:rsid w:val="00EE22C8"/>
    <w:rsid w:val="00EF0541"/>
    <w:rsid w:val="00EF2E9E"/>
    <w:rsid w:val="00EF4621"/>
    <w:rsid w:val="00EF557B"/>
    <w:rsid w:val="00F03B3E"/>
    <w:rsid w:val="00F04733"/>
    <w:rsid w:val="00F07F5C"/>
    <w:rsid w:val="00F116EE"/>
    <w:rsid w:val="00F121F9"/>
    <w:rsid w:val="00F149F8"/>
    <w:rsid w:val="00F16B0C"/>
    <w:rsid w:val="00F2236B"/>
    <w:rsid w:val="00F23820"/>
    <w:rsid w:val="00F25747"/>
    <w:rsid w:val="00F2619B"/>
    <w:rsid w:val="00F26AB4"/>
    <w:rsid w:val="00F35500"/>
    <w:rsid w:val="00F4210B"/>
    <w:rsid w:val="00F43CFC"/>
    <w:rsid w:val="00F5015A"/>
    <w:rsid w:val="00F55971"/>
    <w:rsid w:val="00F60A90"/>
    <w:rsid w:val="00F63830"/>
    <w:rsid w:val="00F73342"/>
    <w:rsid w:val="00F85EA3"/>
    <w:rsid w:val="00F90EBC"/>
    <w:rsid w:val="00F93A07"/>
    <w:rsid w:val="00F94DE0"/>
    <w:rsid w:val="00F9566F"/>
    <w:rsid w:val="00F97CF5"/>
    <w:rsid w:val="00FB2476"/>
    <w:rsid w:val="00FB2D83"/>
    <w:rsid w:val="00FB3524"/>
    <w:rsid w:val="00FB6027"/>
    <w:rsid w:val="00FB7A0D"/>
    <w:rsid w:val="00FC7187"/>
    <w:rsid w:val="00FC7248"/>
    <w:rsid w:val="00FC7E94"/>
    <w:rsid w:val="00FE0442"/>
    <w:rsid w:val="00FE37A7"/>
    <w:rsid w:val="00FE3AC7"/>
    <w:rsid w:val="00FE791B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CA505"/>
  <w15:docId w15:val="{271870D5-C414-40CE-A7E3-79F7CB39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8A"/>
    <w:pPr>
      <w:spacing w:after="0" w:line="240" w:lineRule="auto"/>
    </w:pPr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FF"/>
    <w:rPr>
      <w:rFonts w:ascii="Tahoma" w:eastAsia="Times New Roman" w:hAnsi="Tahoma" w:cs="Tahoma"/>
      <w:spacing w:val="8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770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6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21"/>
    <w:rPr>
      <w:rFonts w:ascii="Times Armenian" w:eastAsia="Times New Roman" w:hAnsi="Times Armenian" w:cs="Times New Roman"/>
      <w:spacing w:val="8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21"/>
    <w:rPr>
      <w:rFonts w:ascii="Times Armenian" w:eastAsia="Times New Roman" w:hAnsi="Times Armenian" w:cs="Times New Roman"/>
      <w:b/>
      <w:bCs/>
      <w:spacing w:val="8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5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3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8B7"/>
    <w:rPr>
      <w:rFonts w:ascii="Times Armenian" w:eastAsia="Times New Roman" w:hAnsi="Times Armenian" w:cs="Times New Roman"/>
      <w:spacing w:val="8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838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19C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C0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B19C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C0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AA2104"/>
    <w:pPr>
      <w:jc w:val="both"/>
    </w:pPr>
    <w:rPr>
      <w:rFonts w:ascii="Arial Armenian" w:hAnsi="Arial Armenian"/>
      <w:spacing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A2104"/>
    <w:rPr>
      <w:rFonts w:ascii="Arial Armenian" w:eastAsia="Times New Roman" w:hAnsi="Arial Armeni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77AE"/>
    <w:rPr>
      <w:rFonts w:asciiTheme="majorHAnsi" w:eastAsiaTheme="majorEastAsia" w:hAnsiTheme="majorHAnsi" w:cstheme="majorBidi"/>
      <w:color w:val="365F91" w:themeColor="accent1" w:themeShade="BF"/>
      <w:spacing w:val="8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unhideWhenUsed/>
    <w:rsid w:val="00DE3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3C5E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DE3C5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jpeg" Type="http://schemas.openxmlformats.org/officeDocument/2006/relationships/image"/><Relationship Id="rId11" Target="mailto:ombuds@ombuds.am" TargetMode="External" Type="http://schemas.openxmlformats.org/officeDocument/2006/relationships/hyperlink"/><Relationship Id="rId12" Target="http://www.pashtpan.am" TargetMode="External" Type="http://schemas.openxmlformats.org/officeDocument/2006/relationships/hyperlink"/><Relationship Id="rId13" Target="media/image2.jpeg" Type="http://schemas.openxmlformats.org/officeDocument/2006/relationships/image"/><Relationship Id="rId14" Target="media/image3.emf" Type="http://schemas.openxmlformats.org/officeDocument/2006/relationships/image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ombuds@ombuds.am" TargetMode="External" Type="http://schemas.openxmlformats.org/officeDocument/2006/relationships/hyperlink"/><Relationship Id="rId9" Target="http://www.pashtpan.a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BPPNcb/FVbkOoUCf3jDAxhQptpL/ZZVZwGpgqe57yw=</DigestValue>
    </Reference>
    <Reference Type="http://www.w3.org/2000/09/xmldsig#Object" URI="#idOfficeObject">
      <DigestMethod Algorithm="http://www.w3.org/2001/04/xmlenc#sha256"/>
      <DigestValue>zhtF3efUV2C/kPCSaA6kqTMCx1p0EQx/VN4s64FV12k=</DigestValue>
    </Reference>
    <Reference Type="http://www.w3.org/2000/09/xmldsig#Object" URI="#idValidSigLnImg">
      <DigestMethod Algorithm="http://www.w3.org/2001/04/xmlenc#sha256"/>
      <DigestValue>YKYvtgEMddjmhzJxnKvIs7qEnwhaVoPtu+wK1ok4Fk0=</DigestValue>
    </Reference>
    <Reference Type="http://www.w3.org/2000/09/xmldsig#Object" URI="#idInvalidSigLnImg">
      <DigestMethod Algorithm="http://www.w3.org/2001/04/xmlenc#sha256"/>
      <DigestValue>bEBHlk8Ryj9C8ov/h6sHBWohNi/XssDnlHAax6SQJB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+p9st5vcJ+IvNPpV9hZJd7DAYmpYbrmCTf4Wxdiwd0=</DigestValue>
    </Reference>
  </SignedInfo>
  <SignatureValue Id="idPackageSignature-signature-value">BqdzsTKVOi2O+ox8pGGbONQhYlrYeQutzAK3h/zh3fvApGy1GtMnHb8bM+1KcOYdkqR0ZQDAkh32qR8BJlWOVIiupz6K9dR2kKNSXhojpqR0uDrfZsZu9EpghymONiaq7C9M8hl7xGLA5Y2oTeAPneDvYRh0BW6kvUmn7r/fPbzRmoLkABlUtE0gxts/N+opXgpNAL3lHpfiNI17VHw5jsPC7xQVYyNZo9Pqs7cc9GFgVGjzNGQpWll5F8kWR1nH8qPURsJHga5XYWOVTnpY84W9XDm6u3zhVn2zJN9WN43fqnWQuQ7ey1KhZEm6QzGnK3BmAiUlw73cbuP1gawmVw==</SignatureValue>
  <KeyInfo>
    <X509Data>
      <X509Certificate>MIIFQzCCAyugAwIBAgIIPjTDy0dzLIEwDQYJKoZIhvcNAQELBQAwQjELMAkGA1UEBhMCQU0xEzAR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j9SEmzjmyuRkSGRkmMo+f83XIsj7rsTEk9OqEuP3hfM=</DigestValue>
      </Reference>
      <Reference URI="/word/document.xml?ContentType=application/vnd.openxmlformats-officedocument.wordprocessingml.document.main+xml">
        <DigestMethod Algorithm="http://www.w3.org/2001/04/xmlenc#sha256"/>
        <DigestValue>Ic0iJdXoIDy0VMtNxSAGVAqV+zr5xLk3xDodwM4Uo/c=</DigestValue>
      </Reference>
      <Reference URI="/word/endnotes.xml?ContentType=application/vnd.openxmlformats-officedocument.wordprocessingml.endnotes+xml">
        <DigestMethod Algorithm="http://www.w3.org/2001/04/xmlenc#sha256"/>
        <DigestValue>LVhHlw5jjUKc19x8+qfzR1xdJpoINIZurtadcC8jfds=</DigestValue>
      </Reference>
      <Reference URI="/word/fontTable.xml?ContentType=application/vnd.openxmlformats-officedocument.wordprocessingml.fontTable+xml">
        <DigestMethod Algorithm="http://www.w3.org/2001/04/xmlenc#sha256"/>
        <DigestValue>8Lk5I/C72d6saH6ndjfjVHB4iDaAePUDuF39pbLSlvE=</DigestValue>
      </Reference>
      <Reference URI="/word/footer1.xml?ContentType=application/vnd.openxmlformats-officedocument.wordprocessingml.footer+xml">
        <DigestMethod Algorithm="http://www.w3.org/2001/04/xmlenc#sha256"/>
        <DigestValue>7sdSCEWnfw6Z/lWFIMed1wfSv+7PcXKNPkQY6uPYQZk=</DigestValue>
      </Reference>
      <Reference URI="/word/footnotes.xml?ContentType=application/vnd.openxmlformats-officedocument.wordprocessingml.footnotes+xml">
        <DigestMethod Algorithm="http://www.w3.org/2001/04/xmlenc#sha256"/>
        <DigestValue>QP42Iq0BDE4wbqu/joVCDl5gIh/XyxHJtAV2WY2gfmE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jpeg?ContentType=image/jpeg">
        <DigestMethod Algorithm="http://www.w3.org/2001/04/xmlenc#sha256"/>
        <DigestValue>UA9cfFfKUW3bLee43HkwnwFQ+1Y7LQ109CPn5/iiUGo=</DigestValue>
      </Reference>
      <Reference URI="/word/media/image3.emf?ContentType=image/x-emf">
        <DigestMethod Algorithm="http://www.w3.org/2001/04/xmlenc#sha256"/>
        <DigestValue>TLaFsJtzOKg28HIlvR8M6GXvNz4e4n/l5puJzHvmLXQ=</DigestValue>
      </Reference>
      <Reference URI="/word/numbering.xml?ContentType=application/vnd.openxmlformats-officedocument.wordprocessingml.numbering+xml">
        <DigestMethod Algorithm="http://www.w3.org/2001/04/xmlenc#sha256"/>
        <DigestValue>2jBJUyExLp+q13IsUU9XZgtZNq07Duq+gLbWgr5hczg=</DigestValue>
      </Reference>
      <Reference URI="/word/settings.xml?ContentType=application/vnd.openxmlformats-officedocument.wordprocessingml.settings+xml">
        <DigestMethod Algorithm="http://www.w3.org/2001/04/xmlenc#sha256"/>
        <DigestValue>nUmJdCbrfZmTnFitYSf58lWJW3ljNc7PB0d6RFeEIX0=</DigestValue>
      </Reference>
      <Reference URI="/word/styles.xml?ContentType=application/vnd.openxmlformats-officedocument.wordprocessingml.styles+xml">
        <DigestMethod Algorithm="http://www.w3.org/2001/04/xmlenc#sha256"/>
        <DigestValue>FeTneHzNm5asFSpQKyiqCNTFjRIcaolHcv52Y+ulsd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zbuhVY0olcRdSYA7pm52l5Np1eVMkLSfL3bTb0X7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3T08:5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83F526-E445-4AC3-9D45-ACA857E92D33}</SetupID>
          <SignatureImage>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</Object>
  <Object Id="idInvalidSigLnImg">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</Object>
  <Object>
    <xd:QualifyingProperties xmlns:xd="http://uri.etsi.org/01903/v1.3.2#" Target="#idPackageSignature">
      <xd:SignedProperties Id="idSignedProperties">
        <xd:SignedSignatureProperties>
          <xd:SigningTime>2026-01-13T08:58:50Z</xd:SigningTime>
          <xd:SigningCertificate>
            <xd:Cert>
              <xd:CertDigest>
                <DigestMethod Algorithm="http://www.w3.org/2001/04/xmlenc#sha256"/>
                <DigestValue>f14VerLCkhyKvM0bSoac5yusO2MRE6Pl16CU/yhrKVI=</DigestValue>
              </xd:CertDigest>
              <xd:IssuerSerial>
                <X509IssuerName>CN=CA of RoA, 2.5.4.5=#130131, O=EKENG CJSC, C=AM</X509IssuerName>
                <X509SerialNumber>4482422806984993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0650d272-5609-4228-b615-3841d962515e">
            <CanonicalizationMethod Algorithm="http://www.w3.org/2001/10/xml-exc-c14n#"/>
            <xd:EncapsulatedTimeStamp Id="ETS-0650d272-5609-4228-b615-3841d962515e">MIINNgYJKoZIhvcNAQcCoIINJzCCDSMCAQMxDzANBglghkgBZQMEAgEFADBoBgsqhkiG9w0BCRABBKBZBFcwVQIBAQYCKgMwMTANBglghkgBZQMEAgEFAAQgrQ//jwjcH48drshSaK/WBiNcPOluRNXM28xPTRYuclQCCDTWfudPGPppGA8yMDI2MDExMzA4NTkw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9602f620-b2ac-4484-9b90-321239dbf4dc">
            <CanonicalizationMethod Algorithm="http://www.w3.org/2001/10/xml-exc-c14n#"/>
            <xd:EncapsulatedTimeStamp Id="ETS-9602f620-b2ac-4484-9b90-321239dbf4dc">MIINNgYJKoZIhvcNAQcCoIINJzCCDSMCAQMxDzANBglghkgBZQMEAgEFADBoBgsqhkiG9w0BCRABBKBZBFcwVQIBAQYCKgMwMTANBglghkgBZQMEAgEFAAQgYSkCedTeMUjbmdQd+P4pilpcz0rlHJwUOl1il33VzSoCCH/hK3KITnI+GA8yMDI2MDExMzA4NTkw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B3B3-10CF-49C9-A57A-B1E476F4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81</Words>
  <Characters>1453</Characters>
  <Application>Microsoft Office Word</Application>
  <DocSecurity>0</DocSecurity>
  <Lines>9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07T12:40:00Z</dcterms:created>
  <dc:creator>Ruzan</dc:creator>
  <cp:keywords>https://mul2-minfin.gov.am/tasks/1123735/oneclick?token=d92c6c73d6e5515872468fb4451a3ec5</cp:keywords>
  <cp:lastModifiedBy>Andranik Yeghoyan</cp:lastModifiedBy>
  <cp:lastPrinted>2026-01-09T14:09:00Z</cp:lastPrinted>
  <dcterms:modified xsi:type="dcterms:W3CDTF">2026-01-13T08:58:00Z</dcterms:modified>
  <cp:revision>66</cp:revision>
</cp:coreProperties>
</file>